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B4E5" w14:textId="67BC43B1" w:rsidR="00886A0F" w:rsidRDefault="0035722F"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C7DCC92" wp14:editId="55D6EA9F">
                <wp:simplePos x="0" y="0"/>
                <wp:positionH relativeFrom="column">
                  <wp:posOffset>2622280</wp:posOffset>
                </wp:positionH>
                <wp:positionV relativeFrom="paragraph">
                  <wp:posOffset>28549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C7DCC92" wp14:editId="55D6EA9F">
                <wp:simplePos x="0" y="0"/>
                <wp:positionH relativeFrom="column">
                  <wp:posOffset>2622280</wp:posOffset>
                </wp:positionH>
                <wp:positionV relativeFrom="paragraph">
                  <wp:posOffset>28549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E0060">
        <w:t>1.Difference between semantic and non-semantic tags with examples.</w:t>
      </w:r>
    </w:p>
    <w:p w14:paraId="0B1416DA" w14:textId="5F84B46C" w:rsidR="000E0060" w:rsidRPr="00FC3825" w:rsidRDefault="0035722F" w:rsidP="00B538FC">
      <w:pPr>
        <w:pStyle w:val="Heading1"/>
      </w:pPr>
      <w:r>
        <w:t xml:space="preserve">     </w:t>
      </w:r>
      <w:r w:rsidRPr="00B538FC">
        <w:t>Semantic</w:t>
      </w:r>
      <w:r w:rsidRPr="00FC3825">
        <w:t xml:space="preserve"> </w:t>
      </w:r>
      <w:r w:rsidR="004A0406">
        <w:t>Elements</w:t>
      </w:r>
    </w:p>
    <w:p w14:paraId="182556D5" w14:textId="023A2925" w:rsidR="00264FA7" w:rsidRDefault="00BA4CF1" w:rsidP="00BA4CF1">
      <w:pPr>
        <w:pStyle w:val="ListParagraph"/>
        <w:numPr>
          <w:ilvl w:val="0"/>
          <w:numId w:val="5"/>
        </w:numPr>
      </w:pPr>
      <w:r>
        <w:t>Semantics is the study of meaning of the words and phrases in a language.</w:t>
      </w:r>
    </w:p>
    <w:p w14:paraId="0C491888" w14:textId="55EF1F1D" w:rsidR="00BA4CF1" w:rsidRDefault="00BA4CF1" w:rsidP="00BA4CF1">
      <w:pPr>
        <w:pStyle w:val="ListParagraph"/>
      </w:pPr>
      <w:proofErr w:type="gramStart"/>
      <w:r>
        <w:t>i.e</w:t>
      </w:r>
      <w:r w:rsidR="00F34FB7">
        <w:t>.</w:t>
      </w:r>
      <w:proofErr w:type="gramEnd"/>
      <w:r>
        <w:t xml:space="preserve"> Semantic elements= elements with a meaning.</w:t>
      </w:r>
    </w:p>
    <w:p w14:paraId="12657997" w14:textId="4D9876AE" w:rsidR="00BA4CF1" w:rsidRDefault="00BA4CF1" w:rsidP="00BA4CF1">
      <w:pPr>
        <w:pStyle w:val="ListParagraph"/>
        <w:numPr>
          <w:ilvl w:val="0"/>
          <w:numId w:val="5"/>
        </w:numPr>
      </w:pPr>
      <w:r>
        <w:t>A semantic element clearly describes its meaning</w:t>
      </w:r>
      <w:r w:rsidR="004A0406">
        <w:t xml:space="preserve"> to both browser and developer.</w:t>
      </w:r>
    </w:p>
    <w:p w14:paraId="6D0DC833" w14:textId="4C1C815B" w:rsidR="004A0406" w:rsidRDefault="004A0406" w:rsidP="00BA4CF1">
      <w:pPr>
        <w:pStyle w:val="ListParagraph"/>
        <w:numPr>
          <w:ilvl w:val="0"/>
          <w:numId w:val="5"/>
        </w:numPr>
      </w:pPr>
      <w:r>
        <w:t>Examples of semantic element: &lt;img&gt;, &lt;form&gt;, &lt;table&gt;</w:t>
      </w:r>
    </w:p>
    <w:p w14:paraId="19C2FEC2" w14:textId="44CDAB80" w:rsidR="004A0406" w:rsidRDefault="004A0406" w:rsidP="004A0406">
      <w:pPr>
        <w:pStyle w:val="ListParagraph"/>
      </w:pPr>
      <w:r>
        <w:t>i.e these elements define its content clearly.</w:t>
      </w:r>
    </w:p>
    <w:p w14:paraId="2139294A" w14:textId="28F1C2EB" w:rsidR="004A0406" w:rsidRDefault="004A0406" w:rsidP="004A0406">
      <w:pPr>
        <w:pStyle w:val="ListParagraph"/>
      </w:pPr>
    </w:p>
    <w:p w14:paraId="5DCF6C57" w14:textId="010A74B8" w:rsidR="004A0406" w:rsidRDefault="004A0406" w:rsidP="004A0406">
      <w:pPr>
        <w:pStyle w:val="Heading1"/>
        <w:rPr>
          <w:u w:val="single"/>
        </w:rPr>
      </w:pPr>
      <w:r w:rsidRPr="004A0406">
        <w:rPr>
          <w:u w:val="single"/>
        </w:rPr>
        <w:t>Non-Semantic Elements</w:t>
      </w:r>
    </w:p>
    <w:p w14:paraId="092C7663" w14:textId="3A24EDB2" w:rsidR="004A0406" w:rsidRDefault="004A0406" w:rsidP="004A0406">
      <w:pPr>
        <w:pStyle w:val="ListParagraph"/>
        <w:numPr>
          <w:ilvl w:val="0"/>
          <w:numId w:val="6"/>
        </w:numPr>
      </w:pPr>
      <w:r>
        <w:t xml:space="preserve">Non-semantic elements generally </w:t>
      </w:r>
      <w:proofErr w:type="gramStart"/>
      <w:r w:rsidR="005873DE">
        <w:t>tells</w:t>
      </w:r>
      <w:proofErr w:type="gramEnd"/>
      <w:r w:rsidR="005873DE">
        <w:t xml:space="preserve"> nothing much about its content.</w:t>
      </w:r>
    </w:p>
    <w:p w14:paraId="35BFA2CD" w14:textId="00D3DBF3" w:rsidR="005873DE" w:rsidRDefault="005873DE" w:rsidP="004A0406">
      <w:pPr>
        <w:pStyle w:val="ListParagraph"/>
        <w:numPr>
          <w:ilvl w:val="0"/>
          <w:numId w:val="6"/>
        </w:numPr>
      </w:pPr>
      <w:r>
        <w:t>Traditionally developers have implemented non-semantic elements with a class attribute to define the structure and express the meaning of content.</w:t>
      </w:r>
    </w:p>
    <w:p w14:paraId="5AA9A436" w14:textId="136DF6A2" w:rsidR="005873DE" w:rsidRDefault="005873DE" w:rsidP="004A0406">
      <w:pPr>
        <w:pStyle w:val="ListParagraph"/>
        <w:numPr>
          <w:ilvl w:val="0"/>
          <w:numId w:val="6"/>
        </w:numPr>
      </w:pPr>
      <w:r>
        <w:t>Examples of non-semantic elements are: &lt;div&gt; and &lt;span&gt;</w:t>
      </w:r>
    </w:p>
    <w:p w14:paraId="7C9B72A0" w14:textId="51898BC7" w:rsidR="005873DE" w:rsidRPr="004A0406" w:rsidRDefault="005873DE" w:rsidP="005873DE">
      <w:pPr>
        <w:pStyle w:val="ListParagraph"/>
      </w:pPr>
      <w:proofErr w:type="gramStart"/>
      <w:r>
        <w:t>i.e</w:t>
      </w:r>
      <w:r w:rsidR="00F34FB7">
        <w:t>.</w:t>
      </w:r>
      <w:proofErr w:type="gramEnd"/>
      <w:r>
        <w:t xml:space="preserve"> these elements tells nothing about its content</w:t>
      </w:r>
    </w:p>
    <w:p w14:paraId="57D85A04" w14:textId="56F0E63C" w:rsidR="00BA4CF1" w:rsidRDefault="00BA4CF1" w:rsidP="00293587"/>
    <w:p w14:paraId="72BD61D0" w14:textId="4A54965F" w:rsidR="00293587" w:rsidRDefault="00293587" w:rsidP="00293587">
      <w:r>
        <w:t>2.</w:t>
      </w:r>
      <w:r w:rsidR="00696DE3">
        <w:t>Difference between inline and block level elements with examples.</w:t>
      </w:r>
    </w:p>
    <w:p w14:paraId="2A1995A0" w14:textId="4ACF34BB" w:rsidR="00B538FC" w:rsidRDefault="00B538FC" w:rsidP="00B538FC">
      <w:pPr>
        <w:pStyle w:val="Heading1"/>
        <w:rPr>
          <w:u w:val="single"/>
        </w:rPr>
      </w:pPr>
      <w:r w:rsidRPr="00B538FC">
        <w:rPr>
          <w:u w:val="single"/>
        </w:rPr>
        <w:t>Block level</w:t>
      </w:r>
    </w:p>
    <w:p w14:paraId="3802D821" w14:textId="77291645" w:rsidR="00B538FC" w:rsidRDefault="00B538FC" w:rsidP="00B538FC">
      <w:pPr>
        <w:pStyle w:val="ListParagraph"/>
        <w:numPr>
          <w:ilvl w:val="0"/>
          <w:numId w:val="7"/>
        </w:numPr>
      </w:pPr>
      <w:r>
        <w:t xml:space="preserve">Block level elements start with a new line </w:t>
      </w:r>
      <w:r w:rsidR="00EC0E88">
        <w:t>and take up the full with available.</w:t>
      </w:r>
    </w:p>
    <w:p w14:paraId="7E483BCA" w14:textId="1F0EF74F" w:rsidR="00EC0E88" w:rsidRDefault="00EC0E88" w:rsidP="00B538FC">
      <w:pPr>
        <w:pStyle w:val="ListParagraph"/>
        <w:numPr>
          <w:ilvl w:val="0"/>
          <w:numId w:val="7"/>
        </w:numPr>
      </w:pPr>
      <w:r>
        <w:t xml:space="preserve">Elements which occupies the complete </w:t>
      </w:r>
      <w:proofErr w:type="gramStart"/>
      <w:r>
        <w:t>space(</w:t>
      </w:r>
      <w:proofErr w:type="gramEnd"/>
      <w:r>
        <w:t>complete row of that page).</w:t>
      </w:r>
    </w:p>
    <w:p w14:paraId="1C3264A6" w14:textId="11B7524B" w:rsidR="00EC0E88" w:rsidRDefault="0038274E" w:rsidP="00B538FC">
      <w:pPr>
        <w:pStyle w:val="ListParagraph"/>
        <w:numPr>
          <w:ilvl w:val="0"/>
          <w:numId w:val="7"/>
        </w:numPr>
      </w:pPr>
      <w:r>
        <w:t>Heights and widths are key properties that can be used with block elements.</w:t>
      </w:r>
    </w:p>
    <w:p w14:paraId="155DEBDC" w14:textId="77777777" w:rsidR="0038274E" w:rsidRDefault="0038274E" w:rsidP="00B538FC">
      <w:pPr>
        <w:pStyle w:val="ListParagraph"/>
        <w:numPr>
          <w:ilvl w:val="0"/>
          <w:numId w:val="7"/>
        </w:numPr>
      </w:pPr>
      <w:r>
        <w:t>Block elements accept margins from all sides i.e top, bottom left, and right.</w:t>
      </w:r>
    </w:p>
    <w:p w14:paraId="652C1438" w14:textId="77777777" w:rsidR="002C30E4" w:rsidRDefault="0038274E" w:rsidP="00B538FC">
      <w:pPr>
        <w:pStyle w:val="ListParagraph"/>
        <w:numPr>
          <w:ilvl w:val="0"/>
          <w:numId w:val="7"/>
        </w:numPr>
      </w:pPr>
      <w:r>
        <w:t xml:space="preserve">Block elements force a new line </w:t>
      </w:r>
      <w:r w:rsidR="00F024F7">
        <w:t xml:space="preserve">before and after </w:t>
      </w:r>
      <w:r w:rsidR="002C30E4">
        <w:t>they are used.</w:t>
      </w:r>
    </w:p>
    <w:p w14:paraId="4AE9C694" w14:textId="77777777" w:rsidR="00894257" w:rsidRDefault="002C30E4" w:rsidP="00B538FC">
      <w:pPr>
        <w:pStyle w:val="ListParagraph"/>
        <w:numPr>
          <w:ilvl w:val="0"/>
          <w:numId w:val="7"/>
        </w:numPr>
      </w:pPr>
      <w:r>
        <w:t>Ex. &lt;div&gt; &lt;/div&gt;, &lt;h1&gt; &lt;/h1&gt;, &lt;p&gt; &lt;/p</w:t>
      </w:r>
      <w:proofErr w:type="gramStart"/>
      <w:r>
        <w:t>&gt; .</w:t>
      </w:r>
      <w:proofErr w:type="gramEnd"/>
    </w:p>
    <w:p w14:paraId="21336C45" w14:textId="77777777" w:rsidR="00894257" w:rsidRPr="00894257" w:rsidRDefault="00894257" w:rsidP="00894257">
      <w:pPr>
        <w:pStyle w:val="Heading1"/>
        <w:rPr>
          <w:u w:val="single"/>
        </w:rPr>
      </w:pPr>
      <w:r w:rsidRPr="00894257">
        <w:rPr>
          <w:u w:val="single"/>
        </w:rPr>
        <w:t>Inline element</w:t>
      </w:r>
    </w:p>
    <w:p w14:paraId="40DCBF84" w14:textId="234CBD4B" w:rsidR="0038274E" w:rsidRDefault="00894257" w:rsidP="00894257">
      <w:pPr>
        <w:pStyle w:val="ListParagraph"/>
        <w:numPr>
          <w:ilvl w:val="0"/>
          <w:numId w:val="8"/>
        </w:numPr>
      </w:pPr>
      <w:r>
        <w:t>Inline elements cover only the area which is required for the content it holds.</w:t>
      </w:r>
    </w:p>
    <w:p w14:paraId="5206AABB" w14:textId="0ECC1CD9" w:rsidR="00894257" w:rsidRDefault="00894257" w:rsidP="00894257">
      <w:pPr>
        <w:pStyle w:val="ListParagraph"/>
        <w:numPr>
          <w:ilvl w:val="0"/>
          <w:numId w:val="8"/>
        </w:numPr>
      </w:pPr>
      <w:r>
        <w:t>Elements which wont occupies the complete space.</w:t>
      </w:r>
    </w:p>
    <w:p w14:paraId="477B6582" w14:textId="76511387" w:rsidR="00894257" w:rsidRDefault="00894257" w:rsidP="00894257">
      <w:pPr>
        <w:pStyle w:val="ListParagraph"/>
        <w:numPr>
          <w:ilvl w:val="0"/>
          <w:numId w:val="8"/>
        </w:numPr>
      </w:pPr>
      <w:r>
        <w:t xml:space="preserve">Heights </w:t>
      </w:r>
      <w:r w:rsidR="00406572">
        <w:t>and widths are not considered for inline elements.</w:t>
      </w:r>
    </w:p>
    <w:p w14:paraId="1F6719B5" w14:textId="4D563A7C" w:rsidR="00406572" w:rsidRDefault="00406572" w:rsidP="00894257">
      <w:pPr>
        <w:pStyle w:val="ListParagraph"/>
        <w:numPr>
          <w:ilvl w:val="0"/>
          <w:numId w:val="8"/>
        </w:numPr>
      </w:pPr>
      <w:r>
        <w:t>Only left and rights margins have and effect on inline elements.</w:t>
      </w:r>
    </w:p>
    <w:p w14:paraId="000E9426" w14:textId="5D1EECDD" w:rsidR="00406572" w:rsidRDefault="00406572" w:rsidP="00894257">
      <w:pPr>
        <w:pStyle w:val="ListParagraph"/>
        <w:numPr>
          <w:ilvl w:val="0"/>
          <w:numId w:val="8"/>
        </w:numPr>
      </w:pPr>
      <w:r>
        <w:t>Inline elements do not force any new line.</w:t>
      </w:r>
    </w:p>
    <w:p w14:paraId="0671AFB5" w14:textId="6F0FF827" w:rsidR="00406572" w:rsidRDefault="00406572" w:rsidP="00894257">
      <w:pPr>
        <w:pStyle w:val="ListParagraph"/>
        <w:numPr>
          <w:ilvl w:val="0"/>
          <w:numId w:val="8"/>
        </w:numPr>
      </w:pPr>
      <w:r>
        <w:t>Ex. &lt;span&gt; &lt;/span&gt;, &lt;a&gt; &lt;/a&gt;, &lt;button&gt; &lt;/button&gt;.</w:t>
      </w:r>
    </w:p>
    <w:p w14:paraId="52AFF0BE" w14:textId="629BB04F" w:rsidR="00832905" w:rsidRDefault="00832905" w:rsidP="00832905">
      <w:r>
        <w:t>3. Attributes and their types- advantages of attributes.</w:t>
      </w:r>
    </w:p>
    <w:p w14:paraId="09C7A749" w14:textId="7B9DD50A" w:rsidR="00832905" w:rsidRDefault="00832905" w:rsidP="00832905">
      <w:pPr>
        <w:pStyle w:val="Heading1"/>
        <w:rPr>
          <w:u w:val="single"/>
        </w:rPr>
      </w:pPr>
      <w:r w:rsidRPr="00832905">
        <w:rPr>
          <w:u w:val="single"/>
        </w:rPr>
        <w:t>Attributes</w:t>
      </w:r>
    </w:p>
    <w:p w14:paraId="7102E571" w14:textId="65D85899" w:rsidR="00832905" w:rsidRDefault="00832905" w:rsidP="00832905">
      <w:pPr>
        <w:pStyle w:val="ListParagraph"/>
        <w:numPr>
          <w:ilvl w:val="0"/>
          <w:numId w:val="9"/>
        </w:numPr>
      </w:pPr>
      <w:r>
        <w:t>href</w:t>
      </w:r>
    </w:p>
    <w:p w14:paraId="37CBDE24" w14:textId="08C8F729" w:rsidR="00832905" w:rsidRDefault="00832905" w:rsidP="00832905">
      <w:pPr>
        <w:pStyle w:val="ListParagraph"/>
        <w:numPr>
          <w:ilvl w:val="0"/>
          <w:numId w:val="9"/>
        </w:numPr>
      </w:pPr>
      <w:r>
        <w:t>src</w:t>
      </w:r>
    </w:p>
    <w:p w14:paraId="20BEA3A2" w14:textId="0C665992" w:rsidR="00832905" w:rsidRDefault="008F3032" w:rsidP="00832905">
      <w:pPr>
        <w:pStyle w:val="ListParagraph"/>
        <w:numPr>
          <w:ilvl w:val="0"/>
          <w:numId w:val="9"/>
        </w:numPr>
      </w:pPr>
      <w:r>
        <w:t xml:space="preserve">width and height </w:t>
      </w:r>
    </w:p>
    <w:p w14:paraId="4D86E624" w14:textId="5BA733DB" w:rsidR="008F3032" w:rsidRDefault="008F3032" w:rsidP="00832905">
      <w:pPr>
        <w:pStyle w:val="ListParagraph"/>
        <w:numPr>
          <w:ilvl w:val="0"/>
          <w:numId w:val="9"/>
        </w:numPr>
      </w:pPr>
      <w:r>
        <w:t>alt</w:t>
      </w:r>
    </w:p>
    <w:p w14:paraId="387D516B" w14:textId="6B8C9426" w:rsidR="008F3032" w:rsidRDefault="008F3032" w:rsidP="00832905">
      <w:pPr>
        <w:pStyle w:val="ListParagraph"/>
        <w:numPr>
          <w:ilvl w:val="0"/>
          <w:numId w:val="9"/>
        </w:numPr>
      </w:pPr>
      <w:r>
        <w:t>style</w:t>
      </w:r>
    </w:p>
    <w:p w14:paraId="0B1C6FF1" w14:textId="69A1302C" w:rsidR="008F3032" w:rsidRDefault="008F3032" w:rsidP="00832905">
      <w:pPr>
        <w:pStyle w:val="ListParagraph"/>
        <w:numPr>
          <w:ilvl w:val="0"/>
          <w:numId w:val="9"/>
        </w:numPr>
      </w:pPr>
      <w:r>
        <w:t>lang</w:t>
      </w:r>
    </w:p>
    <w:p w14:paraId="67C1E7BE" w14:textId="74B8490E" w:rsidR="008F3032" w:rsidRDefault="005E7265" w:rsidP="00832905">
      <w:pPr>
        <w:pStyle w:val="ListParagraph"/>
        <w:numPr>
          <w:ilvl w:val="0"/>
          <w:numId w:val="9"/>
        </w:numPr>
      </w:pPr>
      <w:r>
        <w:t>title</w:t>
      </w:r>
    </w:p>
    <w:p w14:paraId="5CD784E3" w14:textId="7ECFD574" w:rsidR="005E7265" w:rsidRDefault="005E7265" w:rsidP="00832905">
      <w:pPr>
        <w:pStyle w:val="ListParagraph"/>
        <w:numPr>
          <w:ilvl w:val="0"/>
          <w:numId w:val="9"/>
        </w:numPr>
      </w:pPr>
      <w:r>
        <w:lastRenderedPageBreak/>
        <w:t>id</w:t>
      </w:r>
    </w:p>
    <w:p w14:paraId="063CC91E" w14:textId="486F67CF" w:rsidR="00083928" w:rsidRDefault="00083928" w:rsidP="00832905">
      <w:pPr>
        <w:pStyle w:val="ListParagraph"/>
        <w:numPr>
          <w:ilvl w:val="0"/>
          <w:numId w:val="9"/>
        </w:numPr>
      </w:pPr>
      <w:r>
        <w:t>class</w:t>
      </w:r>
    </w:p>
    <w:p w14:paraId="74EE3E92" w14:textId="2511592B" w:rsidR="00083928" w:rsidRDefault="00083928" w:rsidP="00832905">
      <w:pPr>
        <w:pStyle w:val="ListParagraph"/>
        <w:numPr>
          <w:ilvl w:val="0"/>
          <w:numId w:val="9"/>
        </w:numPr>
      </w:pPr>
      <w:r>
        <w:t>dir</w:t>
      </w:r>
    </w:p>
    <w:p w14:paraId="259695AC" w14:textId="0B8BA8B9" w:rsidR="00083928" w:rsidRDefault="00083928" w:rsidP="00832905">
      <w:pPr>
        <w:pStyle w:val="ListParagraph"/>
        <w:numPr>
          <w:ilvl w:val="0"/>
          <w:numId w:val="9"/>
        </w:numPr>
      </w:pPr>
      <w:r>
        <w:t>background</w:t>
      </w:r>
    </w:p>
    <w:p w14:paraId="07D47463" w14:textId="04839CFF" w:rsidR="00083928" w:rsidRDefault="00083928" w:rsidP="00832905">
      <w:pPr>
        <w:pStyle w:val="ListParagraph"/>
        <w:numPr>
          <w:ilvl w:val="0"/>
          <w:numId w:val="9"/>
        </w:numPr>
      </w:pPr>
      <w:r>
        <w:t>bgcolor</w:t>
      </w:r>
    </w:p>
    <w:p w14:paraId="482AA267" w14:textId="3351F7EB" w:rsidR="00083928" w:rsidRDefault="00083928" w:rsidP="00832905">
      <w:pPr>
        <w:pStyle w:val="ListParagraph"/>
        <w:numPr>
          <w:ilvl w:val="0"/>
          <w:numId w:val="9"/>
        </w:numPr>
      </w:pPr>
      <w:r>
        <w:t>valign</w:t>
      </w:r>
    </w:p>
    <w:p w14:paraId="6AA0AF49" w14:textId="46371DE6" w:rsidR="00083928" w:rsidRDefault="00083928" w:rsidP="00832905">
      <w:pPr>
        <w:pStyle w:val="ListParagraph"/>
        <w:numPr>
          <w:ilvl w:val="0"/>
          <w:numId w:val="9"/>
        </w:numPr>
      </w:pPr>
      <w:r>
        <w:t>align</w:t>
      </w:r>
    </w:p>
    <w:p w14:paraId="4B82DB85" w14:textId="013CD73C" w:rsidR="00083928" w:rsidRDefault="00083928" w:rsidP="00832905">
      <w:pPr>
        <w:pStyle w:val="ListParagraph"/>
        <w:numPr>
          <w:ilvl w:val="0"/>
          <w:numId w:val="9"/>
        </w:numPr>
      </w:pPr>
      <w:r>
        <w:t>disabled</w:t>
      </w:r>
    </w:p>
    <w:p w14:paraId="209E51E4" w14:textId="316694F8" w:rsidR="005E7265" w:rsidRDefault="004F1C6A" w:rsidP="00832905">
      <w:pPr>
        <w:pStyle w:val="ListParagraph"/>
        <w:numPr>
          <w:ilvl w:val="0"/>
          <w:numId w:val="9"/>
        </w:numPr>
      </w:pPr>
      <w:r>
        <w:t>value</w:t>
      </w:r>
    </w:p>
    <w:p w14:paraId="53498D85" w14:textId="30D6BD6D" w:rsidR="00832905" w:rsidRDefault="00700711" w:rsidP="00700711">
      <w:pPr>
        <w:ind w:left="360"/>
      </w:pPr>
      <w:r>
        <w:t>Types of attributes:</w:t>
      </w:r>
    </w:p>
    <w:p w14:paraId="392DC6AE" w14:textId="2A6487DF" w:rsidR="00700711" w:rsidRDefault="00700711" w:rsidP="00700711">
      <w:pPr>
        <w:pStyle w:val="ListParagraph"/>
        <w:numPr>
          <w:ilvl w:val="0"/>
          <w:numId w:val="10"/>
        </w:numPr>
      </w:pPr>
      <w:r>
        <w:t>Pre defined attribute</w:t>
      </w:r>
    </w:p>
    <w:p w14:paraId="6DBD3A7E" w14:textId="367869E8" w:rsidR="00700711" w:rsidRDefault="00700711" w:rsidP="00700711">
      <w:pPr>
        <w:pStyle w:val="ListParagraph"/>
        <w:numPr>
          <w:ilvl w:val="0"/>
          <w:numId w:val="10"/>
        </w:numPr>
      </w:pPr>
      <w:r>
        <w:t>User defined attribute</w:t>
      </w:r>
    </w:p>
    <w:p w14:paraId="4483A7C6" w14:textId="6F29B934" w:rsidR="00700711" w:rsidRDefault="00700711" w:rsidP="00700711">
      <w:r>
        <w:t xml:space="preserve">       Pre defined attribute:</w:t>
      </w:r>
    </w:p>
    <w:p w14:paraId="2EB2F920" w14:textId="14EB3C1E" w:rsidR="00700711" w:rsidRDefault="00700711" w:rsidP="00700711">
      <w:pPr>
        <w:pStyle w:val="ListParagraph"/>
        <w:numPr>
          <w:ilvl w:val="0"/>
          <w:numId w:val="11"/>
        </w:numPr>
      </w:pPr>
      <w:r>
        <w:t>Global attribute: Global attributes are attributes common to all HTML elements</w:t>
      </w:r>
      <w:r w:rsidR="004B1269">
        <w:t>, they can be used on all elements, though they may have no effect on some elements.</w:t>
      </w:r>
    </w:p>
    <w:p w14:paraId="1F6DFCF4" w14:textId="5560A48C" w:rsidR="004B1269" w:rsidRDefault="004B1269" w:rsidP="004B1269">
      <w:pPr>
        <w:pStyle w:val="ListParagraph"/>
      </w:pPr>
      <w:r>
        <w:t>Ex. Dir, id, lang, style, title</w:t>
      </w:r>
    </w:p>
    <w:p w14:paraId="77956E51" w14:textId="77777777" w:rsidR="004B1269" w:rsidRDefault="004B1269" w:rsidP="004B1269">
      <w:pPr>
        <w:pStyle w:val="ListParagraph"/>
      </w:pPr>
    </w:p>
    <w:p w14:paraId="6B7AF410" w14:textId="4824D44A" w:rsidR="00700711" w:rsidRDefault="00700711" w:rsidP="00700711">
      <w:pPr>
        <w:pStyle w:val="ListParagraph"/>
        <w:numPr>
          <w:ilvl w:val="0"/>
          <w:numId w:val="11"/>
        </w:numPr>
      </w:pPr>
      <w:r>
        <w:t>Element s</w:t>
      </w:r>
      <w:r w:rsidR="004B1269">
        <w:t>p</w:t>
      </w:r>
      <w:r>
        <w:t>ecific</w:t>
      </w:r>
      <w:r w:rsidR="00E2272A">
        <w:t>: Attributes that can be used for specific element.</w:t>
      </w:r>
    </w:p>
    <w:p w14:paraId="47F0F938" w14:textId="7B3CACCE" w:rsidR="00E2272A" w:rsidRDefault="00E2272A" w:rsidP="00E2272A">
      <w:pPr>
        <w:pStyle w:val="ListParagraph"/>
      </w:pPr>
      <w:r>
        <w:t>Ex. href, src.</w:t>
      </w:r>
    </w:p>
    <w:p w14:paraId="2A3CD39E" w14:textId="58A3D82B" w:rsidR="009746E1" w:rsidRDefault="009746E1" w:rsidP="00E2272A">
      <w:pPr>
        <w:pStyle w:val="ListParagraph"/>
      </w:pPr>
    </w:p>
    <w:p w14:paraId="20A8CC61" w14:textId="06F832A4" w:rsidR="009746E1" w:rsidRDefault="009746E1" w:rsidP="00E2272A">
      <w:pPr>
        <w:pStyle w:val="ListParagraph"/>
      </w:pPr>
      <w:r>
        <w:t>Advantages:</w:t>
      </w:r>
    </w:p>
    <w:p w14:paraId="7ABB5EC5" w14:textId="4820318B" w:rsidR="007674E7" w:rsidRDefault="007674E7" w:rsidP="007674E7">
      <w:pPr>
        <w:pStyle w:val="ListParagraph"/>
        <w:numPr>
          <w:ilvl w:val="0"/>
          <w:numId w:val="11"/>
        </w:numPr>
      </w:pPr>
      <w:r>
        <w:t xml:space="preserve">By using </w:t>
      </w:r>
      <w:proofErr w:type="gramStart"/>
      <w:r>
        <w:t>attributes</w:t>
      </w:r>
      <w:proofErr w:type="gramEnd"/>
      <w:r>
        <w:t xml:space="preserve"> we can change font size, colour of the content.</w:t>
      </w:r>
    </w:p>
    <w:p w14:paraId="16197FFC" w14:textId="35F85D1D" w:rsidR="007674E7" w:rsidRDefault="007674E7" w:rsidP="007674E7">
      <w:pPr>
        <w:pStyle w:val="ListParagraph"/>
        <w:numPr>
          <w:ilvl w:val="0"/>
          <w:numId w:val="11"/>
        </w:numPr>
      </w:pPr>
      <w:r>
        <w:t xml:space="preserve">With the help of </w:t>
      </w:r>
      <w:proofErr w:type="gramStart"/>
      <w:r>
        <w:t>attributes</w:t>
      </w:r>
      <w:proofErr w:type="gramEnd"/>
      <w:r>
        <w:t xml:space="preserve"> we can navigate other pages</w:t>
      </w:r>
      <w:r w:rsidR="00B32318">
        <w:t xml:space="preserve"> and shows some extra content by adding links and some files.</w:t>
      </w:r>
    </w:p>
    <w:p w14:paraId="180F618B" w14:textId="44B4ED67" w:rsidR="00406572" w:rsidRPr="00B538FC" w:rsidRDefault="00B32318" w:rsidP="00B32318">
      <w:pPr>
        <w:pStyle w:val="ListParagraph"/>
        <w:numPr>
          <w:ilvl w:val="0"/>
          <w:numId w:val="11"/>
        </w:numPr>
      </w:pPr>
      <w:r>
        <w:t xml:space="preserve">With the help of </w:t>
      </w:r>
      <w:proofErr w:type="gramStart"/>
      <w:r>
        <w:t>attributes</w:t>
      </w:r>
      <w:proofErr w:type="gramEnd"/>
      <w:r>
        <w:t xml:space="preserve"> we can create a beautiful web page of changing the font styles and colours</w:t>
      </w:r>
    </w:p>
    <w:p w14:paraId="33E90D9C" w14:textId="05E85BC0" w:rsidR="00B538FC" w:rsidRDefault="009746E1" w:rsidP="00293587">
      <w:r>
        <w:t>4.Important tags and uses.</w:t>
      </w:r>
    </w:p>
    <w:p w14:paraId="3E149856" w14:textId="607384BE" w:rsidR="009746E1" w:rsidRDefault="009746E1" w:rsidP="009746E1">
      <w:pPr>
        <w:pStyle w:val="ListParagraph"/>
        <w:numPr>
          <w:ilvl w:val="0"/>
          <w:numId w:val="11"/>
        </w:numPr>
      </w:pPr>
      <w:r>
        <w:t>&lt;html</w:t>
      </w:r>
      <w:proofErr w:type="gramStart"/>
      <w:r>
        <w:t>&gt;  &lt;</w:t>
      </w:r>
      <w:proofErr w:type="gramEnd"/>
      <w:r>
        <w:t>/html&gt;--The root element</w:t>
      </w:r>
    </w:p>
    <w:p w14:paraId="4AB85194" w14:textId="4B083AA9" w:rsidR="009746E1" w:rsidRDefault="009746E1" w:rsidP="009746E1">
      <w:pPr>
        <w:pStyle w:val="ListParagraph"/>
        <w:numPr>
          <w:ilvl w:val="0"/>
          <w:numId w:val="11"/>
        </w:numPr>
      </w:pPr>
      <w:r>
        <w:t>&lt;head</w:t>
      </w:r>
      <w:proofErr w:type="gramStart"/>
      <w:r>
        <w:t>&gt;  &lt;</w:t>
      </w:r>
      <w:proofErr w:type="gramEnd"/>
      <w:r>
        <w:t>/head&gt;--The document head</w:t>
      </w:r>
    </w:p>
    <w:p w14:paraId="15BF3831" w14:textId="6BDBC081" w:rsidR="00C42C2F" w:rsidRDefault="00C42C2F" w:rsidP="009746E1">
      <w:pPr>
        <w:pStyle w:val="ListParagraph"/>
        <w:numPr>
          <w:ilvl w:val="0"/>
          <w:numId w:val="11"/>
        </w:numPr>
      </w:pPr>
      <w:r>
        <w:t>&lt;title</w:t>
      </w:r>
      <w:proofErr w:type="gramStart"/>
      <w:r>
        <w:t>&gt;  &lt;</w:t>
      </w:r>
      <w:proofErr w:type="gramEnd"/>
      <w:r>
        <w:t>/title&gt;--The page title</w:t>
      </w:r>
    </w:p>
    <w:p w14:paraId="6874F5AB" w14:textId="076B008D" w:rsidR="00C42C2F" w:rsidRDefault="00C42C2F" w:rsidP="009746E1">
      <w:pPr>
        <w:pStyle w:val="ListParagraph"/>
        <w:numPr>
          <w:ilvl w:val="0"/>
          <w:numId w:val="11"/>
        </w:numPr>
      </w:pPr>
      <w:r>
        <w:t>&lt;body</w:t>
      </w:r>
      <w:proofErr w:type="gramStart"/>
      <w:r>
        <w:t>&gt;  &lt;</w:t>
      </w:r>
      <w:proofErr w:type="gramEnd"/>
      <w:r>
        <w:t xml:space="preserve">/body&gt;--The page </w:t>
      </w:r>
      <w:r w:rsidR="00692228">
        <w:t>content</w:t>
      </w:r>
    </w:p>
    <w:p w14:paraId="2F00CFE8" w14:textId="7038EC80" w:rsidR="00692228" w:rsidRDefault="00692228" w:rsidP="009746E1">
      <w:pPr>
        <w:pStyle w:val="ListParagraph"/>
        <w:numPr>
          <w:ilvl w:val="0"/>
          <w:numId w:val="11"/>
        </w:numPr>
      </w:pPr>
      <w:r>
        <w:t>&lt;h1</w:t>
      </w:r>
      <w:proofErr w:type="gramStart"/>
      <w:r>
        <w:t>&gt;  &lt;</w:t>
      </w:r>
      <w:proofErr w:type="gramEnd"/>
      <w:r>
        <w:t>/h1&gt;</w:t>
      </w:r>
      <w:r w:rsidR="00526E66">
        <w:t>--A section heading</w:t>
      </w:r>
    </w:p>
    <w:p w14:paraId="52D5EFA6" w14:textId="560F6A1F" w:rsidR="00526E66" w:rsidRDefault="00526E66" w:rsidP="009746E1">
      <w:pPr>
        <w:pStyle w:val="ListParagraph"/>
        <w:numPr>
          <w:ilvl w:val="0"/>
          <w:numId w:val="11"/>
        </w:numPr>
      </w:pPr>
      <w:r>
        <w:t>&lt;p</w:t>
      </w:r>
      <w:proofErr w:type="gramStart"/>
      <w:r>
        <w:t>&gt;  &lt;</w:t>
      </w:r>
      <w:proofErr w:type="gramEnd"/>
      <w:r>
        <w:t>/p&gt;--A paragraph</w:t>
      </w:r>
    </w:p>
    <w:p w14:paraId="28670274" w14:textId="36C6643E" w:rsidR="00526E66" w:rsidRDefault="00526E66" w:rsidP="009746E1">
      <w:pPr>
        <w:pStyle w:val="ListParagraph"/>
        <w:numPr>
          <w:ilvl w:val="0"/>
          <w:numId w:val="11"/>
        </w:numPr>
      </w:pPr>
      <w:r>
        <w:t>&lt;a</w:t>
      </w:r>
      <w:proofErr w:type="gramStart"/>
      <w:r>
        <w:t>&gt;  &lt;</w:t>
      </w:r>
      <w:proofErr w:type="gramEnd"/>
      <w:r>
        <w:t>/a&gt;--A link</w:t>
      </w:r>
    </w:p>
    <w:p w14:paraId="7400609B" w14:textId="61142D13" w:rsidR="00526E66" w:rsidRDefault="00526E66" w:rsidP="009746E1">
      <w:pPr>
        <w:pStyle w:val="ListParagraph"/>
        <w:numPr>
          <w:ilvl w:val="0"/>
          <w:numId w:val="11"/>
        </w:numPr>
      </w:pPr>
      <w:r>
        <w:t>&lt;img&gt;--An image</w:t>
      </w:r>
    </w:p>
    <w:p w14:paraId="4461E808" w14:textId="1280CCD9" w:rsidR="00526E66" w:rsidRDefault="00526E66" w:rsidP="009746E1">
      <w:pPr>
        <w:pStyle w:val="ListParagraph"/>
        <w:numPr>
          <w:ilvl w:val="0"/>
          <w:numId w:val="11"/>
        </w:numPr>
      </w:pPr>
      <w:r>
        <w:t>&lt;div</w:t>
      </w:r>
      <w:proofErr w:type="gramStart"/>
      <w:r>
        <w:t>&gt;  &lt;</w:t>
      </w:r>
      <w:proofErr w:type="gramEnd"/>
      <w:r>
        <w:t>/div&gt;--A block-level container for content</w:t>
      </w:r>
    </w:p>
    <w:p w14:paraId="723F653D" w14:textId="54C2124B" w:rsidR="00526E66" w:rsidRDefault="00526E66" w:rsidP="005117BF">
      <w:pPr>
        <w:pStyle w:val="ListParagraph"/>
        <w:numPr>
          <w:ilvl w:val="0"/>
          <w:numId w:val="11"/>
        </w:numPr>
      </w:pPr>
      <w:r>
        <w:t>&lt;span</w:t>
      </w:r>
      <w:proofErr w:type="gramStart"/>
      <w:r>
        <w:t>&gt;  &lt;</w:t>
      </w:r>
      <w:proofErr w:type="gramEnd"/>
      <w:r>
        <w:t>/span&gt;--An inline container for content</w:t>
      </w:r>
    </w:p>
    <w:p w14:paraId="3444ADE6" w14:textId="576990C3" w:rsidR="005117BF" w:rsidRDefault="005117BF" w:rsidP="005117BF">
      <w:pPr>
        <w:pStyle w:val="ListParagraph"/>
        <w:numPr>
          <w:ilvl w:val="0"/>
          <w:numId w:val="11"/>
        </w:numPr>
      </w:pPr>
      <w:r>
        <w:t>&lt;b</w:t>
      </w:r>
      <w:proofErr w:type="gramStart"/>
      <w:r>
        <w:t>&gt;  &lt;</w:t>
      </w:r>
      <w:proofErr w:type="gramEnd"/>
      <w:r>
        <w:t>/b&gt;--In boldface</w:t>
      </w:r>
    </w:p>
    <w:p w14:paraId="07E36096" w14:textId="74F8D2DC" w:rsidR="005117BF" w:rsidRDefault="005117BF" w:rsidP="005117BF">
      <w:pPr>
        <w:pStyle w:val="ListParagraph"/>
        <w:numPr>
          <w:ilvl w:val="0"/>
          <w:numId w:val="11"/>
        </w:numPr>
      </w:pPr>
      <w:r>
        <w:t>&lt;i</w:t>
      </w:r>
      <w:proofErr w:type="gramStart"/>
      <w:r>
        <w:t>&gt;  &lt;</w:t>
      </w:r>
      <w:proofErr w:type="gramEnd"/>
      <w:r>
        <w:t>/i&gt;--in italic</w:t>
      </w:r>
    </w:p>
    <w:p w14:paraId="08BE2D4C" w14:textId="56242D08" w:rsidR="005117BF" w:rsidRDefault="005117BF" w:rsidP="005117BF">
      <w:pPr>
        <w:pStyle w:val="ListParagraph"/>
        <w:numPr>
          <w:ilvl w:val="0"/>
          <w:numId w:val="11"/>
        </w:numPr>
      </w:pPr>
      <w:r>
        <w:t>&lt;center</w:t>
      </w:r>
      <w:proofErr w:type="gramStart"/>
      <w:r>
        <w:t>&gt;  &lt;</w:t>
      </w:r>
      <w:proofErr w:type="gramEnd"/>
      <w:r>
        <w:t>/</w:t>
      </w:r>
      <w:r w:rsidR="00B45835">
        <w:t>center&gt;--on the page horizontally</w:t>
      </w:r>
    </w:p>
    <w:p w14:paraId="44E06752" w14:textId="2D5189C4" w:rsidR="00B45835" w:rsidRDefault="00B45835" w:rsidP="005117BF">
      <w:pPr>
        <w:pStyle w:val="ListParagraph"/>
        <w:numPr>
          <w:ilvl w:val="0"/>
          <w:numId w:val="11"/>
        </w:numPr>
      </w:pPr>
      <w:r>
        <w:t>&lt;ul</w:t>
      </w:r>
      <w:proofErr w:type="gramStart"/>
      <w:r>
        <w:t>&gt;  &lt;</w:t>
      </w:r>
      <w:proofErr w:type="gramEnd"/>
      <w:r>
        <w:t>/ul&gt;--brackets an unordered(bulleted) list</w:t>
      </w:r>
    </w:p>
    <w:p w14:paraId="2C1EFFFE" w14:textId="10651EC9" w:rsidR="00B45835" w:rsidRDefault="00B45835" w:rsidP="005117BF">
      <w:pPr>
        <w:pStyle w:val="ListParagraph"/>
        <w:numPr>
          <w:ilvl w:val="0"/>
          <w:numId w:val="11"/>
        </w:numPr>
      </w:pPr>
      <w:r>
        <w:t>&lt;ol</w:t>
      </w:r>
      <w:proofErr w:type="gramStart"/>
      <w:r>
        <w:t>&gt;  &lt;</w:t>
      </w:r>
      <w:proofErr w:type="gramEnd"/>
      <w:r>
        <w:t>/ol&gt;-- brackets a numbered list</w:t>
      </w:r>
    </w:p>
    <w:p w14:paraId="125ABF51" w14:textId="2E774527" w:rsidR="00B45835" w:rsidRDefault="00B45835" w:rsidP="005117BF">
      <w:pPr>
        <w:pStyle w:val="ListParagraph"/>
        <w:numPr>
          <w:ilvl w:val="0"/>
          <w:numId w:val="11"/>
        </w:numPr>
      </w:pPr>
      <w:r>
        <w:t>&lt;br</w:t>
      </w:r>
      <w:proofErr w:type="gramStart"/>
      <w:r>
        <w:t>&gt;  &lt;</w:t>
      </w:r>
      <w:proofErr w:type="gramEnd"/>
      <w:r>
        <w:t>/br&gt;--</w:t>
      </w:r>
      <w:r w:rsidR="00CE1302">
        <w:t>Forces a line break here</w:t>
      </w:r>
    </w:p>
    <w:p w14:paraId="30A4BA8B" w14:textId="5A6B774E" w:rsidR="00CE1302" w:rsidRDefault="00CE1302" w:rsidP="005117BF">
      <w:pPr>
        <w:pStyle w:val="ListParagraph"/>
        <w:numPr>
          <w:ilvl w:val="0"/>
          <w:numId w:val="11"/>
        </w:numPr>
      </w:pPr>
      <w:r>
        <w:lastRenderedPageBreak/>
        <w:t>&lt;hr</w:t>
      </w:r>
      <w:proofErr w:type="gramStart"/>
      <w:r>
        <w:t>&gt;  &lt;</w:t>
      </w:r>
      <w:proofErr w:type="gramEnd"/>
      <w:r>
        <w:t>/hr&gt;--inserts a horizontal rule</w:t>
      </w:r>
    </w:p>
    <w:p w14:paraId="67CCD907" w14:textId="71A49D3E" w:rsidR="00CE1302" w:rsidRDefault="00CE1302" w:rsidP="005117BF">
      <w:pPr>
        <w:pStyle w:val="ListParagraph"/>
        <w:numPr>
          <w:ilvl w:val="0"/>
          <w:numId w:val="11"/>
        </w:numPr>
      </w:pPr>
      <w:r>
        <w:t>&lt;a href</w:t>
      </w:r>
      <w:proofErr w:type="gramStart"/>
      <w:r>
        <w:t>=</w:t>
      </w:r>
      <w:r w:rsidR="00541633">
        <w:t>”…</w:t>
      </w:r>
      <w:proofErr w:type="gramEnd"/>
      <w:r w:rsidR="00541633">
        <w:t>”&gt;…&lt;/a&gt;--Defines a hyperlink</w:t>
      </w:r>
    </w:p>
    <w:p w14:paraId="533136A7" w14:textId="0BD31A39" w:rsidR="007906A1" w:rsidRDefault="007906A1" w:rsidP="005117BF">
      <w:pPr>
        <w:pStyle w:val="ListParagraph"/>
        <w:numPr>
          <w:ilvl w:val="0"/>
          <w:numId w:val="11"/>
        </w:numPr>
      </w:pPr>
      <w:proofErr w:type="gramStart"/>
      <w:r>
        <w:t>&lt;!--</w:t>
      </w:r>
      <w:proofErr w:type="gramEnd"/>
      <w:r>
        <w:t>…--&gt; --It is used to write comments in HTML documents</w:t>
      </w:r>
    </w:p>
    <w:p w14:paraId="3CA1B009" w14:textId="50BC6D7E" w:rsidR="007906A1" w:rsidRDefault="007906A1" w:rsidP="005117BF">
      <w:pPr>
        <w:pStyle w:val="ListParagraph"/>
        <w:numPr>
          <w:ilvl w:val="0"/>
          <w:numId w:val="11"/>
        </w:numPr>
      </w:pPr>
      <w:r>
        <w:t>&lt;u&gt;-- it underlines the text</w:t>
      </w:r>
    </w:p>
    <w:p w14:paraId="72CE7B46" w14:textId="47B4D2B6" w:rsidR="007906A1" w:rsidRDefault="007906A1" w:rsidP="005117BF">
      <w:pPr>
        <w:pStyle w:val="ListParagraph"/>
        <w:numPr>
          <w:ilvl w:val="0"/>
          <w:numId w:val="11"/>
        </w:numPr>
      </w:pPr>
      <w:r>
        <w:t xml:space="preserve">&lt;small&gt;--it defines smaller text </w:t>
      </w:r>
    </w:p>
    <w:p w14:paraId="5BFEB066" w14:textId="77777777" w:rsidR="005117BF" w:rsidRDefault="005117BF" w:rsidP="005117BF">
      <w:pPr>
        <w:pStyle w:val="ListParagraph"/>
      </w:pPr>
    </w:p>
    <w:p w14:paraId="496E681F" w14:textId="77777777" w:rsidR="00BA4CF1" w:rsidRDefault="00BA4CF1" w:rsidP="00BA4CF1">
      <w:pPr>
        <w:pStyle w:val="ListParagraph"/>
      </w:pPr>
    </w:p>
    <w:p w14:paraId="3D44B48A" w14:textId="77777777" w:rsidR="00BA4CF1" w:rsidRDefault="00BA4CF1" w:rsidP="00BA4CF1">
      <w:pPr>
        <w:pStyle w:val="ListParagraph"/>
      </w:pPr>
    </w:p>
    <w:p w14:paraId="4C2CB45D" w14:textId="77777777" w:rsidR="00BA4CF1" w:rsidRPr="00264FA7" w:rsidRDefault="00BA4CF1" w:rsidP="00BA4CF1"/>
    <w:sectPr w:rsidR="00BA4CF1" w:rsidRPr="00264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6ED"/>
    <w:multiLevelType w:val="hybridMultilevel"/>
    <w:tmpl w:val="41560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195"/>
    <w:multiLevelType w:val="hybridMultilevel"/>
    <w:tmpl w:val="AC20F472"/>
    <w:lvl w:ilvl="0" w:tplc="8E70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DB8"/>
    <w:multiLevelType w:val="hybridMultilevel"/>
    <w:tmpl w:val="ECDAE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6C63"/>
    <w:multiLevelType w:val="hybridMultilevel"/>
    <w:tmpl w:val="D18ED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B5A"/>
    <w:multiLevelType w:val="hybridMultilevel"/>
    <w:tmpl w:val="5BF09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3AEE"/>
    <w:multiLevelType w:val="hybridMultilevel"/>
    <w:tmpl w:val="09A67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94C"/>
    <w:multiLevelType w:val="hybridMultilevel"/>
    <w:tmpl w:val="47F4F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B4C"/>
    <w:multiLevelType w:val="hybridMultilevel"/>
    <w:tmpl w:val="FD4039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17052"/>
    <w:multiLevelType w:val="hybridMultilevel"/>
    <w:tmpl w:val="AB660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61C"/>
    <w:multiLevelType w:val="hybridMultilevel"/>
    <w:tmpl w:val="BFDCFA6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24C1619"/>
    <w:multiLevelType w:val="hybridMultilevel"/>
    <w:tmpl w:val="02106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59124">
    <w:abstractNumId w:val="8"/>
  </w:num>
  <w:num w:numId="2" w16cid:durableId="2086999112">
    <w:abstractNumId w:val="5"/>
  </w:num>
  <w:num w:numId="3" w16cid:durableId="988896817">
    <w:abstractNumId w:val="1"/>
  </w:num>
  <w:num w:numId="4" w16cid:durableId="576280028">
    <w:abstractNumId w:val="3"/>
  </w:num>
  <w:num w:numId="5" w16cid:durableId="936136594">
    <w:abstractNumId w:val="6"/>
  </w:num>
  <w:num w:numId="6" w16cid:durableId="1560047334">
    <w:abstractNumId w:val="4"/>
  </w:num>
  <w:num w:numId="7" w16cid:durableId="806051292">
    <w:abstractNumId w:val="2"/>
  </w:num>
  <w:num w:numId="8" w16cid:durableId="715931748">
    <w:abstractNumId w:val="9"/>
  </w:num>
  <w:num w:numId="9" w16cid:durableId="520552610">
    <w:abstractNumId w:val="10"/>
  </w:num>
  <w:num w:numId="10" w16cid:durableId="257951379">
    <w:abstractNumId w:val="7"/>
  </w:num>
  <w:num w:numId="11" w16cid:durableId="170501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60"/>
    <w:rsid w:val="00083928"/>
    <w:rsid w:val="000E0060"/>
    <w:rsid w:val="00264FA7"/>
    <w:rsid w:val="00290456"/>
    <w:rsid w:val="00293587"/>
    <w:rsid w:val="002C30E4"/>
    <w:rsid w:val="0035722F"/>
    <w:rsid w:val="0038274E"/>
    <w:rsid w:val="00406572"/>
    <w:rsid w:val="00475E81"/>
    <w:rsid w:val="004A0406"/>
    <w:rsid w:val="004B1269"/>
    <w:rsid w:val="004D69AF"/>
    <w:rsid w:val="004F1C6A"/>
    <w:rsid w:val="005117BF"/>
    <w:rsid w:val="00526E66"/>
    <w:rsid w:val="00541633"/>
    <w:rsid w:val="005873DE"/>
    <w:rsid w:val="005E7265"/>
    <w:rsid w:val="00692228"/>
    <w:rsid w:val="00696DE3"/>
    <w:rsid w:val="00700711"/>
    <w:rsid w:val="007674E7"/>
    <w:rsid w:val="007906A1"/>
    <w:rsid w:val="00832905"/>
    <w:rsid w:val="00886A0F"/>
    <w:rsid w:val="00894257"/>
    <w:rsid w:val="008F3032"/>
    <w:rsid w:val="009746E1"/>
    <w:rsid w:val="00A27F6D"/>
    <w:rsid w:val="00B32318"/>
    <w:rsid w:val="00B45835"/>
    <w:rsid w:val="00B538FC"/>
    <w:rsid w:val="00BA4CF1"/>
    <w:rsid w:val="00C42C2F"/>
    <w:rsid w:val="00CE1302"/>
    <w:rsid w:val="00D033B8"/>
    <w:rsid w:val="00E2272A"/>
    <w:rsid w:val="00EC0E88"/>
    <w:rsid w:val="00F024F7"/>
    <w:rsid w:val="00F34FB7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F793"/>
  <w15:chartTrackingRefBased/>
  <w15:docId w15:val="{50FE8E91-2484-4A62-B0FC-E7661DA1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2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4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9T07:04:25.47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E6A8-2716-4DFD-93A8-14F7C89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teegala</dc:creator>
  <cp:keywords/>
  <dc:description/>
  <cp:lastModifiedBy>saiteja teegala</cp:lastModifiedBy>
  <cp:revision>19</cp:revision>
  <dcterms:created xsi:type="dcterms:W3CDTF">2022-08-09T08:53:00Z</dcterms:created>
  <dcterms:modified xsi:type="dcterms:W3CDTF">2022-08-09T17:01:00Z</dcterms:modified>
</cp:coreProperties>
</file>